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F048DC3" w14:textId="50E783DC" w:rsidR="00C57E4B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24F7E376" w14:textId="5B428E39" w:rsidR="00C57E4B" w:rsidRDefault="00C57E4B" w:rsidP="0096282E">
      <w:pPr>
        <w:spacing w:line="276" w:lineRule="auto"/>
        <w:ind w:firstLine="708"/>
        <w:jc w:val="both"/>
      </w:pPr>
      <w:r>
        <w:t>Quanto aos nós (elementos inseridos nas árvores), criamos um objeto PIBData, que contém uma taxa de crescimento no setor agropecuário, além do mês e ano do dado analisado.</w:t>
      </w:r>
    </w:p>
    <w:p w14:paraId="0263406F" w14:textId="0E3EAFC6" w:rsidR="00C57E4B" w:rsidRDefault="00C57E4B" w:rsidP="00C57E4B">
      <w:pPr>
        <w:spacing w:line="276" w:lineRule="auto"/>
        <w:ind w:firstLine="708"/>
        <w:jc w:val="both"/>
      </w:pPr>
      <w:r>
        <w:t>&lt;Imagem classe PIBData – Inserir após renomear atributos&gt;</w:t>
      </w:r>
    </w:p>
    <w:p w14:paraId="019CD57D" w14:textId="457497FF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rPr>
          <w:noProof/>
        </w:rPr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r w:rsidRPr="0022519A">
        <w:rPr>
          <w:i/>
          <w:iCs/>
        </w:rPr>
        <w:t>double</w:t>
      </w:r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Qual foi o crescimento/decrescimento da participação do setor agropecuário no período pré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11937429" w:rsidR="0052726A" w:rsidRDefault="00B74D0A" w:rsidP="000E1E5C">
      <w:pPr>
        <w:spacing w:line="276" w:lineRule="auto"/>
        <w:ind w:firstLine="708"/>
        <w:jc w:val="both"/>
      </w:pPr>
      <w:r>
        <w:t>Concluímos que o setor agropecuário possui um comportamento de variação percentual muito diferente dos outros setores</w:t>
      </w:r>
      <w:r w:rsidR="000E1E5C">
        <w:t>.</w:t>
      </w:r>
      <w:r>
        <w:t xml:space="preserve"> </w:t>
      </w:r>
      <w:r w:rsidR="000E1E5C">
        <w:t>Com efeito, ele</w:t>
      </w:r>
      <w:r>
        <w:t xml:space="preserve"> estava em queda quando a média do PIB crescia, ou estava em alta quando a média geral decrescia. Pelas nossas pesquisas, isso se deve ao fato de possuir fatores que o afetavam por mais tempo ou</w:t>
      </w:r>
      <w:r w:rsidR="000E1E5C">
        <w:t xml:space="preserve"> isoladamente</w:t>
      </w:r>
      <w:r>
        <w:t>, como notamos durante a crise de 2008-2009</w:t>
      </w:r>
      <w:r w:rsidR="000E1E5C">
        <w:t>, em</w:t>
      </w:r>
      <w:r>
        <w:t xml:space="preserve"> que esse setor sofreu uma queda maior e demorou mais para se recuperar, além de percebermos que em 2017 apenas e</w:t>
      </w:r>
      <w:r w:rsidR="000E1E5C">
        <w:t>le</w:t>
      </w:r>
      <w:r>
        <w:t xml:space="preserve"> sofreu com as condições climáticas, enquanto a média geral estava voltando a subir. </w:t>
      </w:r>
      <w:r w:rsidR="000E1E5C">
        <w:t>Por outro lado, alguns fatores eram mais benéficos para a agropecuária, como a desvalorização do real nos tempos da crise entre 2014</w:t>
      </w:r>
      <w:r w:rsidR="0059213C">
        <w:t xml:space="preserve"> e </w:t>
      </w:r>
      <w:r w:rsidR="000E1E5C">
        <w:t>2017,</w:t>
      </w:r>
      <w:r w:rsidR="0059213C">
        <w:t xml:space="preserve"> quando</w:t>
      </w:r>
      <w:r w:rsidR="000E1E5C">
        <w:t xml:space="preserve"> ficou evidente que o setor prosperou mais que os outros, que estavam na maior </w:t>
      </w:r>
      <w:r w:rsidR="0059213C">
        <w:t xml:space="preserve">taxa </w:t>
      </w:r>
      <w:r w:rsidR="000E1E5C">
        <w:t>decrescente de todo o período.</w:t>
      </w:r>
    </w:p>
    <w:p w14:paraId="7B9D85B8" w14:textId="552E5F77" w:rsidR="0052726A" w:rsidRDefault="000E1E5C" w:rsidP="00633674">
      <w:pPr>
        <w:spacing w:line="276" w:lineRule="auto"/>
        <w:jc w:val="both"/>
        <w:rPr>
          <w:sz w:val="24"/>
          <w:szCs w:val="24"/>
        </w:rPr>
      </w:pPr>
      <w:r>
        <w:tab/>
      </w:r>
      <w:r w:rsidR="0059213C">
        <w:t>Esses resultados nos ajudaram a inferir que esse setor possui um comportamento muito instável e que deve estar sempre sendo cuidadosamente analisado, pois sofre muitas oscilações</w:t>
      </w:r>
      <w:r w:rsidR="00633674">
        <w:t>,</w:t>
      </w:r>
      <w:r w:rsidR="0059213C">
        <w:t xml:space="preserve"> tanto positiva como negativamente. Assim, para cumprir com o objetivo 8 </w:t>
      </w:r>
      <w:r w:rsidR="0059213C" w:rsidRPr="00E24B3C">
        <w:rPr>
          <w:sz w:val="24"/>
          <w:szCs w:val="24"/>
        </w:rPr>
        <w:t>“Trabalho decente e crescimento econômico”</w:t>
      </w:r>
      <w:r w:rsidR="0059213C">
        <w:rPr>
          <w:sz w:val="24"/>
          <w:szCs w:val="24"/>
        </w:rPr>
        <w:t>, cujos objetivos visam sustentar o crescimento econômico por meio do desenvolvimento tecnológico e social dos países</w:t>
      </w:r>
      <w:r w:rsidR="00633674">
        <w:rPr>
          <w:sz w:val="24"/>
          <w:szCs w:val="24"/>
        </w:rPr>
        <w:t>, entendemos que esse setor estar em constante análise e evolução, pois ele pode ser um dos principais meios para se alcançar esse objetivo, ou acabar sendo um dos principais empecilhos para tanto.</w:t>
      </w:r>
    </w:p>
    <w:p w14:paraId="021989F2" w14:textId="31FBC892" w:rsidR="00633674" w:rsidRDefault="00633674" w:rsidP="00633674">
      <w:pPr>
        <w:spacing w:line="276" w:lineRule="auto"/>
        <w:jc w:val="both"/>
      </w:pPr>
      <w:r>
        <w:rPr>
          <w:sz w:val="24"/>
          <w:szCs w:val="24"/>
        </w:rPr>
        <w:tab/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60E7E0C8" w14:textId="2C2CA865" w:rsidR="0059213C" w:rsidRDefault="0059213C" w:rsidP="00252531">
      <w:hyperlink r:id="rId19" w:history="1">
        <w:r w:rsidRPr="0045405E">
          <w:rPr>
            <w:rStyle w:val="Hyperlink"/>
          </w:rPr>
          <w:t>https://brasil.un.org/pt-br/sdgs/8</w:t>
        </w:r>
      </w:hyperlink>
    </w:p>
    <w:p w14:paraId="0EAFA3CB" w14:textId="19AA7042" w:rsidR="00252531" w:rsidRDefault="0059213C" w:rsidP="00252531">
      <w:hyperlink r:id="rId20" w:history="1">
        <w:r w:rsidRPr="0045405E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21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22" w:anchor=":~:text=Seca%20atingiu%2038%20milh%C3%B5es%20de%20brasileiros%20em%202017%20e%20cheias%2C%202%20milh%C3%B5es,-Estudo%20da%20ANA&amp;text=No%20ano%20passado%2C%20quase%2038,afetados%20por%20cheias%20e%20inunda%C3%A7%C3%B5es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23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30D5A882" w:rsidR="002248D5" w:rsidRDefault="003A712A" w:rsidP="00252531">
      <w:hyperlink r:id="rId24" w:history="1">
        <w:r w:rsidRPr="00782091">
          <w:rPr>
            <w:rStyle w:val="Hyperlink"/>
          </w:rPr>
          <w:t>https://ojs.brazilianjournals.com.br/ojs/index.php/BRJD/article/view/2759</w:t>
        </w:r>
      </w:hyperlink>
    </w:p>
    <w:p w14:paraId="5A49ED27" w14:textId="44C17A73" w:rsidR="003A712A" w:rsidRDefault="008F55D9" w:rsidP="00252531">
      <w:hyperlink r:id="rId25" w:history="1">
        <w:r w:rsidRPr="008A661D">
          <w:rPr>
            <w:rStyle w:val="Hyperlink"/>
          </w:rPr>
          <w:t>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</w:t>
        </w:r>
      </w:hyperlink>
    </w:p>
    <w:p w14:paraId="3E548DB1" w14:textId="373BDA0D" w:rsidR="008F55D9" w:rsidRDefault="008F55D9" w:rsidP="00252531">
      <w:hyperlink r:id="rId26" w:anchor=":~:text=Sustentabilidade,monitoramento%20da%20umidade%20no%20solo" w:history="1">
        <w:r w:rsidRPr="008A661D">
          <w:rPr>
            <w:rStyle w:val="Hyperlink"/>
          </w:rPr>
          <w:t>https://agenciabrasil.ebc.com.br/economia/noticia/2022-06/plano-safra-20222023-anuncia-r-3408-bilhoes-para-agropecuaria#:~:text=Sustentabilidade,monitoramento%20da%20umidade%20no%20solo</w:t>
        </w:r>
      </w:hyperlink>
    </w:p>
    <w:p w14:paraId="0BCCC329" w14:textId="55829887" w:rsidR="008F55D9" w:rsidRDefault="008F55D9" w:rsidP="00252531">
      <w:hyperlink r:id="rId27" w:anchor=":~:text=Do%20total%2C%20quase%20240%20bilh%C3%B5es,como%20a%20compra%20de%20maquin%C3%A1rio" w:history="1">
        <w:r w:rsidRPr="008A661D">
          <w:rPr>
            <w:rStyle w:val="Hyperlink"/>
          </w:rPr>
          <w:t>https://www.cartacapital.com.br/economia/plano-safra-governo-preve-r-400-bilhoes-em-creditos-para-medios-e-grandes-produtores-rurais/#:~:text=Do%20total%2C%20quase%20240%20bilh%C3%B5es,como%20a%20compra%20de%20maquin%C3%A1rio</w:t>
        </w:r>
      </w:hyperlink>
      <w:r w:rsidRPr="008F55D9">
        <w:t>.</w:t>
      </w:r>
    </w:p>
    <w:p w14:paraId="1B18C79D" w14:textId="6B7EBCBE" w:rsidR="00AF4CEF" w:rsidRDefault="008F55D9" w:rsidP="00252531">
      <w:hyperlink r:id="rId28" w:history="1">
        <w:r w:rsidRPr="008A661D">
          <w:rPr>
            <w:rStyle w:val="Hyperlink"/>
          </w:rPr>
          <w:t>https://www1.folha.uol.com.br/mercado/2018/09/entenda-a-crise-dos-caminhoneiros.shtml</w:t>
        </w:r>
      </w:hyperlink>
    </w:p>
    <w:p w14:paraId="0DC81E8F" w14:textId="0DD38543" w:rsidR="002248D5" w:rsidRDefault="00AF4CEF" w:rsidP="00252531">
      <w:hyperlink r:id="rId29" w:history="1">
        <w:r w:rsidRPr="008A661D">
          <w:rPr>
            <w:rStyle w:val="Hyperlink"/>
          </w:rPr>
          <w:t>https://www.infoescola.com/historia/greve-dos-caminhoneiros-2018/</w:t>
        </w:r>
      </w:hyperlink>
    </w:p>
    <w:p w14:paraId="023003BC" w14:textId="1C438F98" w:rsidR="00AF4CEF" w:rsidRDefault="00AF4CEF" w:rsidP="00252531">
      <w:hyperlink r:id="rId30" w:history="1">
        <w:r w:rsidRPr="008A661D">
          <w:rPr>
            <w:rStyle w:val="Hyperlink"/>
          </w:rPr>
          <w:t>https://brasil.elpais.com/brasil/2018/05/24/economia/1527177800_693499.html</w:t>
        </w:r>
      </w:hyperlink>
    </w:p>
    <w:p w14:paraId="0A7859A8" w14:textId="141D4099" w:rsidR="00AF4CEF" w:rsidRDefault="00AF4CEF" w:rsidP="00252531">
      <w:hyperlink r:id="rId31" w:history="1">
        <w:r w:rsidRPr="008A661D">
          <w:rPr>
            <w:rStyle w:val="Hyperlink"/>
          </w:rPr>
          <w:t>https://economia.uol.com.br/noticias/bbc/2018/05/30/greve-dos-caminhoneiros-a-cronologia-dos-10-dias-que-pararam-o-brasil.htm</w:t>
        </w:r>
      </w:hyperlink>
    </w:p>
    <w:p w14:paraId="0AF308F3" w14:textId="77777777" w:rsidR="00AF4CEF" w:rsidRDefault="00AF4CEF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B36A" w14:textId="77777777" w:rsidR="00A53250" w:rsidRDefault="00A53250" w:rsidP="00AD7B5A">
      <w:pPr>
        <w:spacing w:after="0" w:line="240" w:lineRule="auto"/>
      </w:pPr>
      <w:r>
        <w:separator/>
      </w:r>
    </w:p>
  </w:endnote>
  <w:endnote w:type="continuationSeparator" w:id="0">
    <w:p w14:paraId="3C9A6388" w14:textId="77777777" w:rsidR="00A53250" w:rsidRDefault="00A53250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F26D0" w14:textId="77777777" w:rsidR="00A53250" w:rsidRDefault="00A53250" w:rsidP="00AD7B5A">
      <w:pPr>
        <w:spacing w:after="0" w:line="240" w:lineRule="auto"/>
      </w:pPr>
      <w:r>
        <w:separator/>
      </w:r>
    </w:p>
  </w:footnote>
  <w:footnote w:type="continuationSeparator" w:id="0">
    <w:p w14:paraId="659CBEA6" w14:textId="77777777" w:rsidR="00A53250" w:rsidRDefault="00A53250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0E1E5C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C649A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36869"/>
    <w:rsid w:val="00355399"/>
    <w:rsid w:val="003A712A"/>
    <w:rsid w:val="003B24DB"/>
    <w:rsid w:val="003C4D2E"/>
    <w:rsid w:val="003D5D0A"/>
    <w:rsid w:val="003D7C2B"/>
    <w:rsid w:val="003E4968"/>
    <w:rsid w:val="00400ED4"/>
    <w:rsid w:val="00423321"/>
    <w:rsid w:val="00431D3E"/>
    <w:rsid w:val="004570F0"/>
    <w:rsid w:val="00462E21"/>
    <w:rsid w:val="004A4A87"/>
    <w:rsid w:val="004B7925"/>
    <w:rsid w:val="004C6639"/>
    <w:rsid w:val="004E585D"/>
    <w:rsid w:val="00500522"/>
    <w:rsid w:val="005104A5"/>
    <w:rsid w:val="00510E4E"/>
    <w:rsid w:val="005243A3"/>
    <w:rsid w:val="0052726A"/>
    <w:rsid w:val="00551EFE"/>
    <w:rsid w:val="00563197"/>
    <w:rsid w:val="005650EE"/>
    <w:rsid w:val="00582442"/>
    <w:rsid w:val="00583E48"/>
    <w:rsid w:val="0059213C"/>
    <w:rsid w:val="005D6D89"/>
    <w:rsid w:val="005D70DE"/>
    <w:rsid w:val="0060133A"/>
    <w:rsid w:val="0060771E"/>
    <w:rsid w:val="00631D67"/>
    <w:rsid w:val="00633674"/>
    <w:rsid w:val="00641C57"/>
    <w:rsid w:val="00687337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A5368"/>
    <w:rsid w:val="008C127A"/>
    <w:rsid w:val="008D6ED0"/>
    <w:rsid w:val="008E749E"/>
    <w:rsid w:val="008F3C06"/>
    <w:rsid w:val="008F55D9"/>
    <w:rsid w:val="00920F24"/>
    <w:rsid w:val="00936B53"/>
    <w:rsid w:val="00940FC1"/>
    <w:rsid w:val="009432CA"/>
    <w:rsid w:val="0095424B"/>
    <w:rsid w:val="0096282E"/>
    <w:rsid w:val="009A396A"/>
    <w:rsid w:val="009B5F8C"/>
    <w:rsid w:val="009F22DD"/>
    <w:rsid w:val="00A10246"/>
    <w:rsid w:val="00A53250"/>
    <w:rsid w:val="00A6312A"/>
    <w:rsid w:val="00A93A10"/>
    <w:rsid w:val="00AC2480"/>
    <w:rsid w:val="00AD7B5A"/>
    <w:rsid w:val="00AF4CEF"/>
    <w:rsid w:val="00B170D5"/>
    <w:rsid w:val="00B209C9"/>
    <w:rsid w:val="00B65CFF"/>
    <w:rsid w:val="00B74D0A"/>
    <w:rsid w:val="00BB05B0"/>
    <w:rsid w:val="00BC2583"/>
    <w:rsid w:val="00BC72B6"/>
    <w:rsid w:val="00BE3B78"/>
    <w:rsid w:val="00BF253E"/>
    <w:rsid w:val="00C44C58"/>
    <w:rsid w:val="00C57E4B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1065B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genciabrasil.ebc.com.br/economia/noticia/2022-06/plano-safra-20222023-anuncia-r-3408-bilhoes-para-agropecua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asilescola.uol.com.br/geografia/crise-financeira-global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conomia.uol.com.br/noticias/redacao/2024/07/04/o-ano-em-que-o-mundo-quebrou-entenda-a-crise-financeira-de-2008.htm" TargetMode="External"/><Relationship Id="rId29" Type="http://schemas.openxmlformats.org/officeDocument/2006/relationships/hyperlink" Target="https://www.infoescola.com/historia/greve-dos-caminhoneiros-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js.brazilianjournals.com.br/ojs/index.php/BRJD/article/view/2759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eja.abril.com.br/economia/falta-de-chuva-pode-elevar-em-mais-de-10-a-conta-de-luz" TargetMode="External"/><Relationship Id="rId28" Type="http://schemas.openxmlformats.org/officeDocument/2006/relationships/hyperlink" Target="https://www1.folha.uol.com.br/mercado/2018/09/entenda-a-crise-dos-caminhoneiros.s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rasil.un.org/pt-br/sdgs/8" TargetMode="External"/><Relationship Id="rId31" Type="http://schemas.openxmlformats.org/officeDocument/2006/relationships/hyperlink" Target="https://economia.uol.com.br/noticias/bbc/2018/05/30/greve-dos-caminhoneiros-a-cronologia-dos-10-dias-que-pararam-o-brasi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genciabrasil.ebc.com.br/economia/noticia/2018-12/seca-atingiu-38-milhoes-de-brasileiros-em-2017-e-cheias-2-milhoes" TargetMode="External"/><Relationship Id="rId27" Type="http://schemas.openxmlformats.org/officeDocument/2006/relationships/hyperlink" Target="https://www.cartacapital.com.br/economia/plano-safra-governo-preve-r-400-bilhoes-em-creditos-para-medios-e-grandes-produtores-rurais/" TargetMode="External"/><Relationship Id="rId30" Type="http://schemas.openxmlformats.org/officeDocument/2006/relationships/hyperlink" Target="https://brasil.elpais.com/brasil/2018/05/24/economia/1527177800_693499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4</Pages>
  <Words>2711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22</cp:revision>
  <dcterms:created xsi:type="dcterms:W3CDTF">2024-11-18T17:11:00Z</dcterms:created>
  <dcterms:modified xsi:type="dcterms:W3CDTF">2024-11-23T14:08:00Z</dcterms:modified>
</cp:coreProperties>
</file>